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D3BD3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  </w:t>
      </w:r>
    </w:p>
    <w:p w:rsidR="006D3BD3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14761E">
        <w:rPr>
          <w:rFonts w:ascii="Verdana" w:hAnsi="Verdana"/>
          <w:i w:val="0"/>
          <w:sz w:val="24"/>
          <w:szCs w:val="24"/>
        </w:rPr>
        <w:t>2021</w:t>
      </w:r>
    </w:p>
    <w:p w:rsidR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6D3BD3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D77702" w:rsidP="00455F62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olicitamos</w:t>
      </w:r>
      <w:r w:rsidRPr="006569B5" w:rsidR="00546644">
        <w:rPr>
          <w:rFonts w:ascii="Verdana" w:hAnsi="Verdana" w:cs="Tahoma"/>
          <w:b/>
          <w:sz w:val="22"/>
          <w:szCs w:val="22"/>
        </w:rPr>
        <w:t xml:space="preserve"> a Prefeitura Municipal,</w:t>
      </w:r>
      <w:r>
        <w:rPr>
          <w:rFonts w:ascii="Verdana" w:hAnsi="Verdana" w:cs="Tahoma"/>
          <w:b/>
          <w:sz w:val="22"/>
          <w:szCs w:val="22"/>
        </w:rPr>
        <w:t xml:space="preserve"> Estudo de viabilidade de Venda através de Leilão da Escultura de Aço que se encontra derrubada na parada dos romeiros. </w:t>
      </w:r>
    </w:p>
    <w:p w:rsidR="00D77702" w:rsidP="00455F62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D77702" w:rsidP="00455F62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6D3BD3" w:rsidP="00A06A8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A06A85" w:rsidRPr="000F1407" w:rsidP="00A06A85">
      <w:pPr>
        <w:tabs>
          <w:tab w:val="left" w:pos="426"/>
        </w:tabs>
        <w:ind w:left="4536"/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6D3BD3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D7770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INDICAMOS</w:t>
      </w:r>
      <w:r w:rsidRPr="00F70907" w:rsidR="001200C6">
        <w:rPr>
          <w:rFonts w:ascii="Verdana" w:hAnsi="Verdana"/>
          <w:sz w:val="22"/>
          <w:szCs w:val="22"/>
        </w:rPr>
        <w:t xml:space="preserve">, nos termos regimentais, que se encaminhe ofício a Prefeitura Municipal junto a Secretaria competente, </w:t>
      </w:r>
      <w:r>
        <w:rPr>
          <w:rFonts w:ascii="Verdana" w:hAnsi="Verdana"/>
          <w:b/>
          <w:sz w:val="22"/>
          <w:szCs w:val="22"/>
        </w:rPr>
        <w:t xml:space="preserve">solicitamos </w:t>
      </w:r>
      <w:r>
        <w:rPr>
          <w:rFonts w:ascii="Verdana" w:hAnsi="Verdana"/>
          <w:b/>
          <w:sz w:val="22"/>
          <w:szCs w:val="22"/>
        </w:rPr>
        <w:t>estudo de viabilidade de venda através de leilão da escultura de aço, que se encontra derrubada na parada dos romeiros.</w:t>
      </w:r>
    </w:p>
    <w:p w:rsidR="00D7770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D7770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D7770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 xml:space="preserve">Considerando </w:t>
      </w:r>
      <w:r w:rsidRPr="005D3C9D" w:rsidR="000933EB">
        <w:rPr>
          <w:rFonts w:ascii="Verdana" w:hAnsi="Verdana"/>
          <w:sz w:val="22"/>
          <w:szCs w:val="22"/>
        </w:rPr>
        <w:t>que</w:t>
      </w:r>
      <w:r>
        <w:rPr>
          <w:rFonts w:ascii="Verdana" w:hAnsi="Verdana"/>
          <w:sz w:val="22"/>
          <w:szCs w:val="22"/>
        </w:rPr>
        <w:t xml:space="preserve"> a escultura de aço se encontra derrubada entre a vegetação do local (mato), desde Dezembro de 2012.</w:t>
      </w:r>
    </w:p>
    <w:p w:rsidR="00D7770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770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 a escultura de aço , por várias vezes já foi motivo de furto.</w:t>
      </w:r>
    </w:p>
    <w:p w:rsidR="00D7770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770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se for leiloado,  a arrecadação </w:t>
      </w:r>
      <w:r w:rsidR="000A0CE2">
        <w:rPr>
          <w:rFonts w:ascii="Verdana" w:hAnsi="Verdana"/>
          <w:sz w:val="22"/>
          <w:szCs w:val="22"/>
        </w:rPr>
        <w:t>poderá ser totalmente revertida em cestas básicas para o fundo social e assim atenderia muitas famílias , que estão passando por necessidade, por motivo de desemprego, principalmente depois das medidas mais restritivas de combate ao Covid-19, no estado de São Paulo e no município.</w:t>
      </w:r>
    </w:p>
    <w:p w:rsidR="00D7770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A0CE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olicitamos do Excelentíssimo senhor prefeito, </w:t>
      </w:r>
      <w:r>
        <w:rPr>
          <w:rFonts w:ascii="Verdana" w:hAnsi="Verdana"/>
          <w:sz w:val="22"/>
          <w:szCs w:val="22"/>
        </w:rPr>
        <w:t xml:space="preserve">que faça o estudo de viabilidade de venda da escultura de aço , através de leilão e que sua arrecadação seja convertida em cestas básicas para o fundo social do nosso município, para atender as famílias mais carentes.  </w:t>
      </w:r>
    </w:p>
    <w:p w:rsidR="00752CBE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A06A8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3373D" w:rsidRPr="005D3C9D" w:rsidP="005D3C9D">
      <w:pPr>
        <w:tabs>
          <w:tab w:val="left" w:pos="426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>Sala das Sessões</w:t>
      </w:r>
      <w:r w:rsidRPr="005D3C9D">
        <w:rPr>
          <w:rFonts w:ascii="Verdana" w:hAnsi="Verdana"/>
          <w:sz w:val="22"/>
          <w:szCs w:val="22"/>
        </w:rPr>
        <w:t xml:space="preserve">, </w:t>
      </w:r>
      <w:r w:rsidR="0088469B">
        <w:rPr>
          <w:rFonts w:ascii="Verdana" w:hAnsi="Verdana"/>
          <w:sz w:val="22"/>
          <w:szCs w:val="22"/>
        </w:rPr>
        <w:t>25</w:t>
      </w:r>
      <w:r w:rsidR="006D3BD3">
        <w:rPr>
          <w:rFonts w:ascii="Verdana" w:hAnsi="Verdana"/>
          <w:sz w:val="22"/>
          <w:szCs w:val="22"/>
        </w:rPr>
        <w:t xml:space="preserve"> de março de 2021</w:t>
      </w:r>
      <w:r w:rsidR="00224A17">
        <w:rPr>
          <w:rFonts w:ascii="Verdana" w:hAnsi="Verdana"/>
          <w:sz w:val="22"/>
          <w:szCs w:val="22"/>
        </w:rPr>
        <w:t xml:space="preserve"> </w:t>
      </w:r>
      <w:r w:rsidRPr="005D3C9D" w:rsidR="00FF5DA0">
        <w:rPr>
          <w:rFonts w:ascii="Verdana" w:hAnsi="Verdana"/>
          <w:sz w:val="22"/>
          <w:szCs w:val="22"/>
        </w:rPr>
        <w:t>.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6D3BD3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6D3BD3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6D3BD3" w:rsidRPr="005D3C9D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B41BD4" w:rsidRPr="005D3C9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Nadivan Ferreira Maia - (Alemão)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Milton da Costa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Helton Aparecido Batista dos Santos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Joc</w:t>
            </w: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imário de Jesus Santos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Celso José Ursulino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4929F9" w:rsidP="00F52649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134558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44CF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33EB"/>
    <w:rsid w:val="00095D98"/>
    <w:rsid w:val="000967B0"/>
    <w:rsid w:val="000A0255"/>
    <w:rsid w:val="000A0CE2"/>
    <w:rsid w:val="000A206C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4761E"/>
    <w:rsid w:val="00150009"/>
    <w:rsid w:val="00151205"/>
    <w:rsid w:val="001524E1"/>
    <w:rsid w:val="0015271C"/>
    <w:rsid w:val="001536D4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4A17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97356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D5B1D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48CA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5FBB"/>
    <w:rsid w:val="00437202"/>
    <w:rsid w:val="00437267"/>
    <w:rsid w:val="0045070D"/>
    <w:rsid w:val="00455F62"/>
    <w:rsid w:val="0045746D"/>
    <w:rsid w:val="00460C4C"/>
    <w:rsid w:val="00465394"/>
    <w:rsid w:val="004674B2"/>
    <w:rsid w:val="004679AF"/>
    <w:rsid w:val="00467F25"/>
    <w:rsid w:val="00471779"/>
    <w:rsid w:val="00471F1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3441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218A"/>
    <w:rsid w:val="00574B85"/>
    <w:rsid w:val="00574FA6"/>
    <w:rsid w:val="00576535"/>
    <w:rsid w:val="00581B3E"/>
    <w:rsid w:val="0058201B"/>
    <w:rsid w:val="00584C4D"/>
    <w:rsid w:val="00585F2D"/>
    <w:rsid w:val="00590326"/>
    <w:rsid w:val="005914E7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3C9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B35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3BD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45CD0"/>
    <w:rsid w:val="00751CA8"/>
    <w:rsid w:val="00752BB8"/>
    <w:rsid w:val="00752CBE"/>
    <w:rsid w:val="00765AE7"/>
    <w:rsid w:val="00765B79"/>
    <w:rsid w:val="007662B4"/>
    <w:rsid w:val="007730D9"/>
    <w:rsid w:val="00774456"/>
    <w:rsid w:val="007754F8"/>
    <w:rsid w:val="007778F9"/>
    <w:rsid w:val="00781ECE"/>
    <w:rsid w:val="007845F4"/>
    <w:rsid w:val="00787808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2F2B"/>
    <w:rsid w:val="0083388F"/>
    <w:rsid w:val="00833E86"/>
    <w:rsid w:val="0083449D"/>
    <w:rsid w:val="00834D38"/>
    <w:rsid w:val="00837239"/>
    <w:rsid w:val="00840406"/>
    <w:rsid w:val="00845979"/>
    <w:rsid w:val="0085273F"/>
    <w:rsid w:val="00853DEB"/>
    <w:rsid w:val="0085575E"/>
    <w:rsid w:val="00856A22"/>
    <w:rsid w:val="00861649"/>
    <w:rsid w:val="00862E2B"/>
    <w:rsid w:val="008671CF"/>
    <w:rsid w:val="0086751B"/>
    <w:rsid w:val="00870039"/>
    <w:rsid w:val="00871F11"/>
    <w:rsid w:val="00881109"/>
    <w:rsid w:val="0088469B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978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4F"/>
    <w:rsid w:val="009E7AF6"/>
    <w:rsid w:val="009F2BB1"/>
    <w:rsid w:val="009F2DA7"/>
    <w:rsid w:val="009F344E"/>
    <w:rsid w:val="00A0212D"/>
    <w:rsid w:val="00A050C2"/>
    <w:rsid w:val="00A05DAA"/>
    <w:rsid w:val="00A06709"/>
    <w:rsid w:val="00A06A85"/>
    <w:rsid w:val="00A1089D"/>
    <w:rsid w:val="00A15212"/>
    <w:rsid w:val="00A15688"/>
    <w:rsid w:val="00A15BDA"/>
    <w:rsid w:val="00A1606D"/>
    <w:rsid w:val="00A16857"/>
    <w:rsid w:val="00A21A6C"/>
    <w:rsid w:val="00A23624"/>
    <w:rsid w:val="00A2781C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1F08"/>
    <w:rsid w:val="00BE75DE"/>
    <w:rsid w:val="00C00804"/>
    <w:rsid w:val="00C020A9"/>
    <w:rsid w:val="00C06F89"/>
    <w:rsid w:val="00C12AAB"/>
    <w:rsid w:val="00C15605"/>
    <w:rsid w:val="00C177E5"/>
    <w:rsid w:val="00C23AA7"/>
    <w:rsid w:val="00C2548B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87CB0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01BC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5046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77702"/>
    <w:rsid w:val="00D801EA"/>
    <w:rsid w:val="00D8471D"/>
    <w:rsid w:val="00D8532B"/>
    <w:rsid w:val="00D853C3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A7A23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55DF2"/>
    <w:rsid w:val="00E61997"/>
    <w:rsid w:val="00E63152"/>
    <w:rsid w:val="00E63434"/>
    <w:rsid w:val="00E75487"/>
    <w:rsid w:val="00E75DE8"/>
    <w:rsid w:val="00E77740"/>
    <w:rsid w:val="00E85428"/>
    <w:rsid w:val="00E869B0"/>
    <w:rsid w:val="00E93640"/>
    <w:rsid w:val="00E93A1A"/>
    <w:rsid w:val="00E97BE3"/>
    <w:rsid w:val="00EA0392"/>
    <w:rsid w:val="00EA1EAE"/>
    <w:rsid w:val="00EA4CCB"/>
    <w:rsid w:val="00EA5A2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2649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B6905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  <w:rsid w:val="00FF6E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B79"/>
  </w:style>
  <w:style w:type="paragraph" w:styleId="Heading1">
    <w:name w:val="heading 1"/>
    <w:basedOn w:val="Normal"/>
    <w:next w:val="Normal"/>
    <w:qFormat/>
    <w:rsid w:val="00765B79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765B79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765B79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765B79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765B79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5B7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765B79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765B79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765B79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765B79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3F4A-F8DA-4D85-8979-4418447D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3-25T16:48:00Z</cp:lastPrinted>
  <dcterms:created xsi:type="dcterms:W3CDTF">2021-03-26T12:24:00Z</dcterms:created>
  <dcterms:modified xsi:type="dcterms:W3CDTF">2021-03-26T12:24:00Z</dcterms:modified>
</cp:coreProperties>
</file>